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3C9AF74F" w14:textId="1F533BAB">
      <w:pPr>
        <w:jc w:val="right"/>
      </w:pPr>
    </w:p>
    <w:p w:rsidR="3359D24C" w:rsidP="3359D24C" w:rsidRDefault="3359D24C" w14:paraId="0B9E5952" w14:textId="11BC8B4F">
      <w:pPr>
        <w:jc w:val="right"/>
      </w:pPr>
    </w:p>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416C0A82" w14:paraId="3C9AF754" w14:textId="77777777">
        <w:trPr>
          <w:trHeight w:val="600"/>
        </w:trPr>
        <w:tc>
          <w:tcPr>
            <w:tcW w:w="9016" w:type="dxa"/>
            <w:tcMar/>
          </w:tcPr>
          <w:p w:rsidR="001A6F33" w:rsidP="47921A0A" w:rsidRDefault="001A6F33" w14:paraId="3C9AF752" w14:textId="22A478EA">
            <w:pPr>
              <w:rPr>
                <w:rFonts w:ascii="Verdana" w:hAnsi="Verdana"/>
                <w:b w:val="1"/>
                <w:bCs w:val="1"/>
              </w:rPr>
            </w:pPr>
            <w:r w:rsidRPr="416C0A82" w:rsidR="001A6F33">
              <w:rPr>
                <w:rFonts w:ascii="Verdana" w:hAnsi="Verdana"/>
                <w:b w:val="1"/>
                <w:bCs w:val="1"/>
              </w:rPr>
              <w:t>Module Code:</w:t>
            </w:r>
            <w:r w:rsidRPr="416C0A82" w:rsidR="0090759A">
              <w:rPr>
                <w:rFonts w:ascii="Verdana" w:hAnsi="Verdana"/>
                <w:b w:val="1"/>
                <w:bCs w:val="1"/>
              </w:rPr>
              <w:t xml:space="preserve"> </w:t>
            </w:r>
            <w:r w:rsidRPr="416C0A82" w:rsidR="2F5EDDBE">
              <w:rPr>
                <w:rFonts w:ascii="Verdana" w:hAnsi="Verdana"/>
                <w:b w:val="1"/>
                <w:bCs w:val="1"/>
              </w:rPr>
              <w:t>SNOL5107</w:t>
            </w:r>
          </w:p>
          <w:p w:rsidR="001A6F33" w:rsidP="001A6F33" w:rsidRDefault="001A6F33" w14:paraId="3C9AF753" w14:textId="77777777">
            <w:pPr>
              <w:rPr>
                <w:rFonts w:ascii="Verdana" w:hAnsi="Verdana"/>
                <w:b/>
              </w:rPr>
            </w:pPr>
          </w:p>
        </w:tc>
      </w:tr>
      <w:tr w:rsidR="001A6F33" w:rsidTr="416C0A82" w14:paraId="3C9AF758" w14:textId="77777777">
        <w:tc>
          <w:tcPr>
            <w:tcW w:w="9016" w:type="dxa"/>
            <w:tcMar/>
          </w:tcPr>
          <w:p w:rsidR="001A6F33" w:rsidP="47921A0A" w:rsidRDefault="001A6F33" w14:paraId="3C9AF756" w14:textId="08CE4903">
            <w:pPr>
              <w:rPr>
                <w:rFonts w:ascii="Verdana" w:hAnsi="Verdana"/>
                <w:b w:val="1"/>
                <w:bCs w:val="1"/>
              </w:rPr>
            </w:pPr>
            <w:r w:rsidRPr="416C0A82" w:rsidR="001A6F33">
              <w:rPr>
                <w:rFonts w:ascii="Verdana" w:hAnsi="Verdana"/>
                <w:b w:val="1"/>
                <w:bCs w:val="1"/>
              </w:rPr>
              <w:t>Module Title:</w:t>
            </w:r>
            <w:r w:rsidRPr="416C0A82" w:rsidR="0090759A">
              <w:rPr>
                <w:rFonts w:ascii="Verdana" w:hAnsi="Verdana"/>
                <w:b w:val="1"/>
                <w:bCs w:val="1"/>
              </w:rPr>
              <w:t xml:space="preserve"> </w:t>
            </w:r>
            <w:r w:rsidRPr="416C0A82" w:rsidR="64A485E1">
              <w:rPr>
                <w:rFonts w:ascii="Verdana" w:hAnsi="Verdana"/>
                <w:b w:val="1"/>
                <w:bCs w:val="1"/>
              </w:rPr>
              <w:t>Traditional and Innovative Approaches to Outdoor Education</w:t>
            </w:r>
          </w:p>
          <w:p w:rsidR="001A6F33" w:rsidP="001A6F33" w:rsidRDefault="001A6F33" w14:paraId="3C9AF757" w14:textId="77777777">
            <w:pPr>
              <w:rPr>
                <w:rFonts w:ascii="Verdana" w:hAnsi="Verdana"/>
                <w:b/>
              </w:rPr>
            </w:pPr>
          </w:p>
        </w:tc>
      </w:tr>
      <w:tr w:rsidR="001A6F33" w:rsidTr="416C0A82" w14:paraId="3C9AF75B" w14:textId="77777777">
        <w:tc>
          <w:tcPr>
            <w:tcW w:w="9016" w:type="dxa"/>
            <w:tcMar/>
          </w:tcPr>
          <w:p w:rsidR="001A6F33" w:rsidP="47921A0A" w:rsidRDefault="001A6F33" w14:paraId="1235A4AC" w14:textId="702267AC">
            <w:pPr>
              <w:rPr>
                <w:rFonts w:ascii="Verdana" w:hAnsi="Verdana"/>
                <w:b w:val="1"/>
                <w:bCs w:val="1"/>
              </w:rPr>
            </w:pPr>
            <w:r w:rsidRPr="416C0A82" w:rsidR="001A6F33">
              <w:rPr>
                <w:rFonts w:ascii="Verdana" w:hAnsi="Verdana"/>
                <w:b w:val="1"/>
                <w:bCs w:val="1"/>
              </w:rPr>
              <w:t>Tutor:</w:t>
            </w:r>
            <w:r w:rsidRPr="416C0A82" w:rsidR="0090759A">
              <w:rPr>
                <w:rFonts w:ascii="Verdana" w:hAnsi="Verdana"/>
                <w:b w:val="1"/>
                <w:bCs w:val="1"/>
              </w:rPr>
              <w:t xml:space="preserve"> </w:t>
            </w:r>
            <w:r w:rsidRPr="416C0A82" w:rsidR="74F6B2FC">
              <w:rPr>
                <w:rFonts w:ascii="Verdana" w:hAnsi="Verdana"/>
                <w:b w:val="1"/>
                <w:bCs w:val="1"/>
              </w:rPr>
              <w:t>Heather Prince</w:t>
            </w:r>
          </w:p>
          <w:p w:rsidR="00E16E2E" w:rsidP="47921A0A" w:rsidRDefault="00E16E2E" w14:paraId="3C9AF75A" w14:textId="225E2EC9">
            <w:pPr>
              <w:rPr>
                <w:rFonts w:ascii="Verdana" w:hAnsi="Verdana"/>
                <w:b/>
                <w:bCs/>
              </w:rPr>
            </w:pPr>
          </w:p>
        </w:tc>
      </w:tr>
      <w:tr w:rsidR="001A6F33" w:rsidTr="416C0A82" w14:paraId="3C9AF75F" w14:textId="77777777">
        <w:tc>
          <w:tcPr>
            <w:tcW w:w="9016" w:type="dxa"/>
            <w:tcMar/>
          </w:tcPr>
          <w:p w:rsidR="0090759A" w:rsidP="416C0A82" w:rsidRDefault="001A6F33" w14:paraId="76D6C58C" w14:textId="217780AA">
            <w:pPr>
              <w:rPr>
                <w:rFonts w:ascii="Verdana" w:hAnsi="Verdana"/>
                <w:b w:val="1"/>
                <w:bCs w:val="1"/>
              </w:rPr>
            </w:pPr>
            <w:r w:rsidRPr="416C0A82" w:rsidR="001A6F33">
              <w:rPr>
                <w:rFonts w:ascii="Verdana" w:hAnsi="Verdana"/>
                <w:b w:val="1"/>
                <w:bCs w:val="1"/>
              </w:rPr>
              <w:t>Title</w:t>
            </w:r>
            <w:r w:rsidRPr="416C0A82" w:rsidR="00B74F29">
              <w:rPr>
                <w:rFonts w:ascii="Verdana" w:hAnsi="Verdana"/>
                <w:b w:val="1"/>
                <w:bCs w:val="1"/>
              </w:rPr>
              <w:t xml:space="preserve"> of the item of work</w:t>
            </w:r>
            <w:r w:rsidRPr="416C0A82" w:rsidR="001A6F33">
              <w:rPr>
                <w:rFonts w:ascii="Verdana" w:hAnsi="Verdana"/>
                <w:b w:val="1"/>
                <w:bCs w:val="1"/>
              </w:rPr>
              <w:t>:</w:t>
            </w:r>
            <w:r w:rsidRPr="416C0A82" w:rsidR="0090759A">
              <w:rPr>
                <w:rFonts w:ascii="Verdana" w:hAnsi="Verdana"/>
                <w:b w:val="1"/>
                <w:bCs w:val="1"/>
              </w:rPr>
              <w:t xml:space="preserve"> </w:t>
            </w:r>
            <w:r w:rsidRPr="416C0A82" w:rsidR="25BDDF9B">
              <w:rPr>
                <w:rFonts w:ascii="Verdana" w:hAnsi="Verdana"/>
                <w:b w:val="1"/>
                <w:bCs w:val="1"/>
              </w:rPr>
              <w:t>Assignment 1: Project</w:t>
            </w:r>
          </w:p>
          <w:p w:rsidR="001A6F33" w:rsidP="001A6F33" w:rsidRDefault="001A6F33" w14:paraId="3C9AF75D" w14:textId="77777777">
            <w:pPr>
              <w:rPr>
                <w:rFonts w:ascii="Verdana" w:hAnsi="Verdana"/>
                <w:b/>
              </w:rPr>
            </w:pPr>
          </w:p>
          <w:p w:rsidR="001A6F33" w:rsidP="001A6F33" w:rsidRDefault="001A6F33" w14:paraId="3C9AF75E" w14:textId="77777777">
            <w:pPr>
              <w:rPr>
                <w:rFonts w:ascii="Verdana" w:hAnsi="Verdana"/>
                <w:b/>
              </w:rPr>
            </w:pPr>
          </w:p>
        </w:tc>
      </w:tr>
      <w:tr w:rsidR="001A6F33" w:rsidTr="416C0A82" w14:paraId="3C9AF762" w14:textId="77777777">
        <w:tc>
          <w:tcPr>
            <w:tcW w:w="9016" w:type="dxa"/>
            <w:tcMar/>
          </w:tcPr>
          <w:p w:rsidR="001A6F33" w:rsidP="416C0A82" w:rsidRDefault="001A6F33" w14:paraId="3C9AF760" w14:textId="1627BF9E">
            <w:pPr>
              <w:rPr>
                <w:rFonts w:ascii="Verdana" w:hAnsi="Verdana"/>
                <w:b w:val="1"/>
                <w:bCs w:val="1"/>
              </w:rPr>
            </w:pPr>
            <w:r w:rsidRPr="416C0A82" w:rsidR="001A6F33">
              <w:rPr>
                <w:rFonts w:ascii="Verdana" w:hAnsi="Verdana"/>
                <w:b w:val="1"/>
                <w:bCs w:val="1"/>
              </w:rPr>
              <w:t>Wordage:</w:t>
            </w:r>
            <w:r w:rsidRPr="416C0A82" w:rsidR="43520A81">
              <w:rPr>
                <w:rFonts w:ascii="Verdana" w:hAnsi="Verdana"/>
                <w:b w:val="1"/>
                <w:bCs w:val="1"/>
              </w:rPr>
              <w:t xml:space="preserve"> 1500</w:t>
            </w:r>
          </w:p>
          <w:p w:rsidR="00CE66F1" w:rsidP="001A6F33" w:rsidRDefault="00CE66F1" w14:paraId="1493B361" w14:textId="015544EB">
            <w:pPr>
              <w:rPr>
                <w:rFonts w:ascii="Verdana" w:hAnsi="Verdana"/>
                <w:b/>
              </w:rPr>
            </w:pPr>
          </w:p>
          <w:p w:rsidR="0090759A" w:rsidP="47921A0A" w:rsidRDefault="0090759A" w14:paraId="3C9AF761" w14:textId="7FD5E689">
            <w:pPr>
              <w:rPr>
                <w:rFonts w:ascii="Verdana" w:hAnsi="Verdana"/>
                <w:b/>
                <w:bCs/>
              </w:rPr>
            </w:pPr>
          </w:p>
        </w:tc>
      </w:tr>
      <w:tr w:rsidR="001A6F33" w:rsidTr="416C0A82"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6109DC2E">
            <w:pPr>
              <w:rPr>
                <w:rFonts w:ascii="Verdana" w:hAnsi="Verdana"/>
                <w:b/>
              </w:rPr>
            </w:pPr>
            <w:r w:rsidRPr="416C0A82" w:rsidR="001A6F33">
              <w:rPr>
                <w:rFonts w:ascii="Verdana" w:hAnsi="Verdana"/>
                <w:b w:val="1"/>
                <w:bCs w:val="1"/>
              </w:rPr>
              <w:t xml:space="preserve">Details and Criteria: </w:t>
            </w:r>
            <w:r w:rsidRPr="416C0A82" w:rsidR="008A262D">
              <w:rPr>
                <w:rFonts w:ascii="Verdana" w:hAnsi="Verdana"/>
                <w:b w:val="1"/>
                <w:bCs w:val="1"/>
              </w:rPr>
              <w:t>(Please</w:t>
            </w:r>
            <w:r w:rsidRPr="416C0A82" w:rsidR="001A6F33">
              <w:rPr>
                <w:rFonts w:ascii="Verdana" w:hAnsi="Verdana"/>
                <w:b w:val="1"/>
                <w:bCs w:val="1"/>
              </w:rPr>
              <w:t xml:space="preserve"> attach additional sheets if necessary)</w:t>
            </w:r>
            <w:r>
              <w:br/>
            </w:r>
          </w:p>
          <w:p w:rsidR="00F854BE" w:rsidP="416C0A82" w:rsidRDefault="00F854BE" w14:paraId="62FE5DAB" w14:textId="69641817">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This assignment brief provides details of the </w:t>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 xml:space="preserve">project </w:t>
            </w: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assesses learning outcomes 1, 2 and 3)</w:t>
            </w:r>
          </w:p>
          <w:p w:rsidR="00F854BE" w:rsidP="416C0A82" w:rsidRDefault="00F854BE" w14:paraId="7C2F5328" w14:textId="2F857AA3">
            <w:pPr>
              <w:jc w:val="left"/>
            </w:pP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Title: A critique of the design and outcomes of a 'traditional' approach to outdoor education</w:t>
            </w:r>
          </w:p>
          <w:p w:rsidR="00F854BE" w:rsidP="416C0A82" w:rsidRDefault="00F854BE" w14:paraId="17D825C8" w14:textId="30B0315C">
            <w:pPr>
              <w:jc w:val="left"/>
            </w:pPr>
            <w:r>
              <w:br/>
            </w:r>
          </w:p>
          <w:p w:rsidR="00F854BE" w:rsidP="416C0A82" w:rsidRDefault="00F854BE" w14:paraId="64D9F356" w14:textId="1516C546">
            <w:pPr>
              <w:jc w:val="left"/>
            </w:pPr>
            <w:r w:rsidRPr="416C0A82" w:rsidR="2C2475FF">
              <w:rPr>
                <w:rFonts w:ascii="Arial" w:hAnsi="Arial" w:eastAsia="Arial" w:cs="Arial"/>
                <w:b w:val="1"/>
                <w:bCs w:val="1"/>
                <w:i w:val="0"/>
                <w:iCs w:val="0"/>
                <w:caps w:val="0"/>
                <w:smallCaps w:val="0"/>
                <w:noProof w:val="0"/>
                <w:color w:val="000000" w:themeColor="text1" w:themeTint="FF" w:themeShade="FF"/>
                <w:sz w:val="20"/>
                <w:szCs w:val="20"/>
                <w:lang w:val="en-GB"/>
              </w:rPr>
              <w:t xml:space="preserve">Details: You are required to submit a 1500 word project (or equivalent) that provides an informed critique of the design and outcomes of a 'traditional' approach to outdoor education.  This should include speculation on ways of developing or enhancing this further and whether such changes might result in different or better outcomes for participants.  </w:t>
            </w:r>
          </w:p>
          <w:p w:rsidR="00F854BE" w:rsidP="416C0A82" w:rsidRDefault="00F854BE" w14:paraId="752834FB" w14:textId="5B96D78C">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Choose an approach that could be considered to be 'traditional' from ONE of:</w:t>
            </w:r>
          </w:p>
          <w:p w:rsidR="00F854BE" w:rsidP="416C0A82" w:rsidRDefault="00F854BE" w14:paraId="1169F9DB" w14:textId="4155572F">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1. White Hall Centre - </w:t>
            </w:r>
            <w:hyperlink r:id="R88c9eb3299b04886">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whitehall.derbyshire-outdoors.org/gallery/</w:t>
              </w:r>
            </w:hyperlink>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nd   </w:t>
            </w:r>
            <w:hyperlink r:id="R5a7b8530be604b45">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 xml:space="preserve">https://whitehall.derbyshire-outdoors.org/about-us/video/ </w:t>
              </w:r>
            </w:hyperlink>
          </w:p>
          <w:p w:rsidR="00F854BE" w:rsidP="416C0A82" w:rsidRDefault="00F854BE" w14:paraId="463FFF45" w14:textId="2D940FDF">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2. Outward Bound - </w:t>
            </w:r>
            <w:hyperlink r:id="R58f68df4d390498c">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www.outwardbound.org.uk/assets/pdf/uploads/IBD/Itineraries/Ultimate-itinerary.pdf</w:t>
              </w:r>
            </w:hyperlink>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nd </w:t>
            </w:r>
            <w:hyperlink r:id="R084c32430ab445cb">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d1ci98bg557c0i.cloudfront.net/videos/videos/Outward-Bound-More-Than-You-Think.mp4</w:t>
              </w:r>
            </w:hyperlink>
          </w:p>
          <w:p w:rsidR="00F854BE" w:rsidP="416C0A82" w:rsidRDefault="00F854BE" w14:paraId="11197BC4" w14:textId="73EB3D75">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3. Gordonstoun School -  </w:t>
            </w:r>
            <w:hyperlink r:id="Rbdc3b047f28c454c">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gordonstoun.org.uk/</w:t>
              </w:r>
            </w:hyperlink>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nd </w:t>
            </w:r>
            <w:hyperlink r:id="Re071393aead64920">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youtu.be/IvwtSOtPTQQ</w:t>
              </w:r>
            </w:hyperlink>
          </w:p>
          <w:p w:rsidR="00F854BE" w:rsidP="416C0A82" w:rsidRDefault="00F854BE" w14:paraId="0CCACEDA" w14:textId="4617AA77">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4. Sail training - </w:t>
            </w:r>
            <w:hyperlink r:id="Rfc8e95cd6f074aad">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uksailtraining.org/</w:t>
              </w:r>
            </w:hyperlink>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nd </w:t>
            </w:r>
            <w:hyperlink r:id="R1239bc45114d454f">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sailtraininginternational.org/</w:t>
              </w:r>
            </w:hyperlink>
          </w:p>
          <w:p w:rsidR="00F854BE" w:rsidP="416C0A82" w:rsidRDefault="00F854BE" w14:paraId="3BCEC93B" w14:textId="71D8FC9E">
            <w:pPr>
              <w:pStyle w:val="Normal"/>
              <w:jc w:val="left"/>
              <w:rPr>
                <w:rFonts w:ascii="Verdana" w:hAnsi="Verdana" w:eastAsia="Verdana" w:cs="Verdana"/>
                <w:b w:val="0"/>
                <w:bCs w:val="0"/>
                <w:i w:val="0"/>
                <w:iCs w:val="0"/>
                <w:caps w:val="0"/>
                <w:smallCaps w:val="0"/>
                <w:strike w:val="0"/>
                <w:dstrike w:val="0"/>
                <w:noProof w:val="0"/>
                <w:sz w:val="19"/>
                <w:szCs w:val="19"/>
                <w:lang w:val="en-GB"/>
              </w:rPr>
            </w:pPr>
            <w:r w:rsidRPr="416C0A82" w:rsidR="2C2475FF">
              <w:rPr>
                <w:rFonts w:ascii="Verdana" w:hAnsi="Verdana" w:eastAsia="Verdana" w:cs="Verdana"/>
                <w:b w:val="0"/>
                <w:bCs w:val="0"/>
                <w:i w:val="0"/>
                <w:iCs w:val="0"/>
                <w:caps w:val="0"/>
                <w:smallCaps w:val="0"/>
                <w:strike w:val="0"/>
                <w:dstrike w:val="0"/>
                <w:noProof w:val="0"/>
                <w:sz w:val="19"/>
                <w:szCs w:val="19"/>
                <w:lang w:val="en-GB"/>
              </w:rPr>
              <w:t xml:space="preserve">5. Scout Association - </w:t>
            </w:r>
            <w:hyperlink r:id="R7499664c7c8d4d4e">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https://www.scouts.org.uk/</w:t>
              </w:r>
            </w:hyperlink>
          </w:p>
          <w:p w:rsidR="00F854BE" w:rsidP="416C0A82" w:rsidRDefault="00F854BE" w14:paraId="1EF06E2D" w14:textId="3B339A5D">
            <w:pPr>
              <w:pStyle w:val="Normal"/>
              <w:jc w:val="left"/>
              <w:rPr>
                <w:rFonts w:ascii="Verdana" w:hAnsi="Verdana" w:eastAsia="Verdana" w:cs="Verdana"/>
                <w:b w:val="0"/>
                <w:bCs w:val="0"/>
                <w:i w:val="0"/>
                <w:iCs w:val="0"/>
                <w:caps w:val="0"/>
                <w:smallCaps w:val="0"/>
                <w:strike w:val="0"/>
                <w:dstrike w:val="0"/>
                <w:noProof w:val="0"/>
                <w:sz w:val="19"/>
                <w:szCs w:val="19"/>
                <w:lang w:val="en-GB"/>
              </w:rPr>
            </w:pPr>
          </w:p>
          <w:p w:rsidR="00F854BE" w:rsidP="416C0A82" w:rsidRDefault="00F854BE" w14:paraId="501AE2C7" w14:textId="623EA08D">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This might be an activity, a series of activities or an outdoor programme.  You should situate this within the sector (e.g. affiliated to a named outdoor organisaton, centre, approach) - where is, or has, this approach been implemented?</w:t>
            </w:r>
          </w:p>
          <w:p w:rsidR="00F854BE" w:rsidP="416C0A82" w:rsidRDefault="00F854BE" w14:paraId="297C36FC" w14:textId="08A47B3C">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Critique the design of the approach: for example, what are the advantages and disadvantages of the approach (for the facilitator as well as for the participants)? What are the outcomes for the individual at the time of the programme and for the future?  Examine the ways in which the approach could be developed or enhanced safely and what the resultant outcomes for participants might be.</w:t>
            </w:r>
          </w:p>
          <w:p w:rsidR="00F854BE" w:rsidP="416C0A82" w:rsidRDefault="00F854BE" w14:paraId="2C261111" w14:textId="3F02301E">
            <w:pPr>
              <w:jc w:val="left"/>
            </w:pPr>
            <w:r>
              <w:br/>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 xml:space="preserve">Suggested format: written project (subheadings for sections, photographs can be included); </w:t>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powerpoint</w:t>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 xml:space="preserve"> /sway presentation; podcast/vodcast; video link etc</w:t>
            </w: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w:t>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submitted via Turnitin</w:t>
            </w: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w:t>
            </w:r>
          </w:p>
          <w:p w:rsidR="00F854BE" w:rsidP="416C0A82" w:rsidRDefault="00F854BE" w14:paraId="077A34E2" w14:textId="65F70538">
            <w:pPr>
              <w:pStyle w:val="Normal"/>
              <w:rPr>
                <w:rFonts w:ascii="Verdana" w:hAnsi="Verdana"/>
                <w:b w:val="1"/>
                <w:bCs w:val="1"/>
              </w:rPr>
            </w:pPr>
          </w:p>
          <w:p w:rsidR="2C2475FF" w:rsidP="416C0A82" w:rsidRDefault="2C2475FF" w14:paraId="2795EB27" w14:textId="6C80B327">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Projects will be assessed using the following </w:t>
            </w:r>
            <w:r w:rsidRPr="416C0A82" w:rsidR="2C2475FF">
              <w:rPr>
                <w:rFonts w:ascii="Verdana" w:hAnsi="Verdana" w:eastAsia="Verdana" w:cs="Verdana"/>
                <w:b w:val="1"/>
                <w:bCs w:val="1"/>
                <w:i w:val="0"/>
                <w:iCs w:val="0"/>
                <w:caps w:val="0"/>
                <w:smallCaps w:val="0"/>
                <w:noProof w:val="0"/>
                <w:color w:val="000000" w:themeColor="text1" w:themeTint="FF" w:themeShade="FF"/>
                <w:sz w:val="19"/>
                <w:szCs w:val="19"/>
                <w:lang w:val="en-GB"/>
              </w:rPr>
              <w:t>criteria</w:t>
            </w: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pplied to any of the formats):</w:t>
            </w:r>
          </w:p>
          <w:p w:rsidR="2C2475FF" w:rsidP="416C0A82" w:rsidRDefault="2C2475FF" w14:paraId="51773618" w14:textId="5624B6D2">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Provide a clear rationale as to why the chosen approach is 'traditional' and situate it in the wider outdoor education sector;</w:t>
            </w:r>
          </w:p>
          <w:p w:rsidR="2C2475FF" w:rsidP="416C0A82" w:rsidRDefault="2C2475FF" w14:paraId="7FCC0708" w14:textId="177B3F17">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Critique the design of the approach, including the outcomes for participants;</w:t>
            </w:r>
          </w:p>
          <w:p w:rsidR="2C2475FF" w:rsidP="416C0A82" w:rsidRDefault="2C2475FF" w14:paraId="576DAC6F" w14:textId="1EEC224E">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Suggest, with justification, ways in which the approach could be developed or enhanced safely and for what purpose;</w:t>
            </w:r>
          </w:p>
          <w:p w:rsidR="2C2475FF" w:rsidP="416C0A82" w:rsidRDefault="2C2475FF" w14:paraId="7741BE91" w14:textId="6C46FCDE">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Present the project clearly and in a form that is easily navigable for the reader;</w:t>
            </w:r>
          </w:p>
          <w:p w:rsidR="2C2475FF" w:rsidP="416C0A82" w:rsidRDefault="2C2475FF" w14:paraId="3C88E18B" w14:textId="37A6666D">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Support your critique with relevant literature, correctly cited and listed in 'Cite them Right' version of Harvard.</w:t>
            </w:r>
          </w:p>
          <w:p w:rsidR="2C2475FF" w:rsidP="416C0A82" w:rsidRDefault="2C2475FF" w14:paraId="01CAD7C1" w14:textId="39EBEE93">
            <w:pPr>
              <w:jc w:val="left"/>
            </w:pPr>
            <w:r>
              <w:br/>
            </w:r>
          </w:p>
          <w:p w:rsidR="2C2475FF" w:rsidP="416C0A82" w:rsidRDefault="2C2475FF" w14:paraId="2114E4AD" w14:textId="56C18DD5">
            <w:pPr>
              <w:jc w:val="left"/>
            </w:pPr>
            <w:r w:rsidRPr="416C0A82" w:rsidR="2C2475FF">
              <w:rPr>
                <w:rFonts w:ascii="Verdana" w:hAnsi="Verdana" w:eastAsia="Verdana" w:cs="Verdana"/>
                <w:b w:val="0"/>
                <w:bCs w:val="0"/>
                <w:i w:val="0"/>
                <w:iCs w:val="0"/>
                <w:caps w:val="0"/>
                <w:smallCaps w:val="0"/>
                <w:noProof w:val="0"/>
                <w:color w:val="000000" w:themeColor="text1" w:themeTint="FF" w:themeShade="FF"/>
                <w:sz w:val="19"/>
                <w:szCs w:val="19"/>
                <w:lang w:val="en-GB"/>
              </w:rPr>
              <w:t xml:space="preserve">Projects will be assessed with reference to the </w:t>
            </w:r>
            <w:hyperlink r:id="Re87100dfd92e4e09">
              <w:r w:rsidRPr="416C0A82" w:rsidR="2C2475FF">
                <w:rPr>
                  <w:rStyle w:val="Hyperlink"/>
                  <w:rFonts w:ascii="Verdana" w:hAnsi="Verdana" w:eastAsia="Verdana" w:cs="Verdana"/>
                  <w:b w:val="0"/>
                  <w:bCs w:val="0"/>
                  <w:i w:val="0"/>
                  <w:iCs w:val="0"/>
                  <w:caps w:val="0"/>
                  <w:smallCaps w:val="0"/>
                  <w:strike w:val="0"/>
                  <w:dstrike w:val="0"/>
                  <w:noProof w:val="0"/>
                  <w:sz w:val="19"/>
                  <w:szCs w:val="19"/>
                  <w:lang w:val="en-GB"/>
                </w:rPr>
                <w:t>University Wide Grade Descriptors for Level 5.</w:t>
              </w:r>
            </w:hyperlink>
          </w:p>
          <w:p w:rsidR="416C0A82" w:rsidP="416C0A82" w:rsidRDefault="416C0A82" w14:paraId="02FE800C" w14:textId="2B2D51B0">
            <w:pPr>
              <w:pStyle w:val="Normal"/>
              <w:rPr>
                <w:rFonts w:ascii="Verdana" w:hAnsi="Verdana"/>
                <w:b w:val="1"/>
                <w:bCs w:val="1"/>
              </w:rPr>
            </w:pPr>
          </w:p>
          <w:p w:rsidRPr="00CE66F1" w:rsidR="00A17AA6" w:rsidP="001A6F33" w:rsidRDefault="00A17AA6" w14:paraId="5D185B4F" w14:textId="77777777">
            <w:pPr>
              <w:rPr>
                <w:rFonts w:ascii="Verdana" w:hAnsi="Verdana"/>
                <w:bCs/>
              </w:rPr>
            </w:pPr>
          </w:p>
          <w:p w:rsidR="001A6F33" w:rsidP="00BF7062" w:rsidRDefault="001A6F33" w14:paraId="3C9AF774" w14:textId="77777777">
            <w:pPr>
              <w:rPr>
                <w:rFonts w:ascii="Verdana" w:hAnsi="Verdana"/>
                <w:b/>
              </w:rPr>
            </w:pPr>
          </w:p>
        </w:tc>
      </w:tr>
      <w:tr w:rsidR="001A6F33" w:rsidTr="416C0A82"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t>SUBMISSION DATE AS PER STUDENT PORTAL</w:t>
            </w:r>
          </w:p>
          <w:p w:rsidR="001A6F33" w:rsidP="001A6F33" w:rsidRDefault="001A6F33" w14:paraId="3C9AF777" w14:textId="77777777">
            <w:pPr>
              <w:jc w:val="center"/>
              <w:rPr>
                <w:rFonts w:ascii="Verdana" w:hAnsi="Verdana"/>
                <w:b/>
                <w:u w:val="single"/>
              </w:rPr>
            </w:pPr>
          </w:p>
          <w:p w:rsidRPr="00CE66F1" w:rsidR="001A6F33" w:rsidP="47921A0A" w:rsidRDefault="00CE66F1" w14:paraId="2E523AD0" w14:textId="4115E7BC">
            <w:pPr>
              <w:spacing w:line="259" w:lineRule="auto"/>
              <w:jc w:val="center"/>
              <w:rPr>
                <w:rFonts w:ascii="Verdana" w:hAnsi="Verdana"/>
              </w:rPr>
            </w:pPr>
            <w:r w:rsidRPr="416C0A82" w:rsidR="00CE66F1">
              <w:rPr>
                <w:rFonts w:ascii="Verdana" w:hAnsi="Verdana"/>
              </w:rPr>
              <w:t xml:space="preserve"> </w:t>
            </w:r>
            <w:r w:rsidRPr="416C0A82" w:rsidR="001A6F33">
              <w:rPr>
                <w:rFonts w:ascii="Verdana" w:hAnsi="Verdana"/>
              </w:rPr>
              <w:t xml:space="preserve">To be </w:t>
            </w:r>
            <w:r w:rsidRPr="416C0A82" w:rsidR="001A6F33">
              <w:rPr>
                <w:rFonts w:ascii="Verdana" w:hAnsi="Verdana"/>
              </w:rPr>
              <w:t>submitted</w:t>
            </w:r>
            <w:r w:rsidRPr="416C0A82" w:rsidR="001A6F33">
              <w:rPr>
                <w:rFonts w:ascii="Verdana" w:hAnsi="Verdana"/>
              </w:rPr>
              <w:t xml:space="preserve"> </w:t>
            </w:r>
            <w:r w:rsidRPr="416C0A82" w:rsidR="5976F5A5">
              <w:rPr>
                <w:rFonts w:ascii="Verdana" w:hAnsi="Verdana"/>
              </w:rPr>
              <w:t>by</w:t>
            </w:r>
            <w:r w:rsidRPr="416C0A82" w:rsidR="3F1A6A04">
              <w:rPr>
                <w:rFonts w:ascii="Verdana" w:hAnsi="Verdana"/>
              </w:rPr>
              <w:t xml:space="preserve"> 5 May 2023, 16.00</w:t>
            </w:r>
            <w:r w:rsidRPr="416C0A82" w:rsidR="1387425B">
              <w:rPr>
                <w:rFonts w:ascii="Verdana" w:hAnsi="Verdana"/>
              </w:rPr>
              <w:t xml:space="preserve"> </w:t>
            </w:r>
            <w:r w:rsidRPr="416C0A82" w:rsidR="3359D24C">
              <w:rPr>
                <w:rFonts w:ascii="Verdana" w:hAnsi="Verdana"/>
              </w:rPr>
              <w:t>via Turnitin on the Module</w:t>
            </w:r>
          </w:p>
          <w:p w:rsidRPr="00CE66F1" w:rsidR="001A6F33" w:rsidP="3359D24C" w:rsidRDefault="3359D24C" w14:paraId="7C2E13E8" w14:textId="2DFC4F7F">
            <w:pPr>
              <w:spacing w:line="259" w:lineRule="auto"/>
              <w:jc w:val="center"/>
              <w:rPr>
                <w:rFonts w:ascii="Verdana" w:hAnsi="Verdana"/>
              </w:rPr>
            </w:pPr>
            <w:r w:rsidRPr="47921A0A">
              <w:rPr>
                <w:rFonts w:ascii="Verdana" w:hAnsi="Verdana"/>
              </w:rPr>
              <w:t>Blackboard site.</w:t>
            </w:r>
          </w:p>
          <w:p w:rsidR="00CE66F1" w:rsidP="3359D24C" w:rsidRDefault="00CE66F1" w14:paraId="16DC7449" w14:textId="77777777">
            <w:pPr>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55" w:rsidP="001A6F33" w:rsidRDefault="00786C55" w14:paraId="1CD55D2A" w14:textId="77777777">
      <w:pPr>
        <w:spacing w:after="0" w:line="240" w:lineRule="auto"/>
      </w:pPr>
      <w:r>
        <w:separator/>
      </w:r>
    </w:p>
  </w:endnote>
  <w:endnote w:type="continuationSeparator" w:id="0">
    <w:p w:rsidR="00786C55" w:rsidP="001A6F33" w:rsidRDefault="00786C55" w14:paraId="50C9B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55" w:rsidP="001A6F33" w:rsidRDefault="00786C55" w14:paraId="36D9DD6E" w14:textId="77777777">
      <w:pPr>
        <w:spacing w:after="0" w:line="240" w:lineRule="auto"/>
      </w:pPr>
      <w:r>
        <w:separator/>
      </w:r>
    </w:p>
  </w:footnote>
  <w:footnote w:type="continuationSeparator" w:id="0">
    <w:p w:rsidR="00786C55" w:rsidP="001A6F33" w:rsidRDefault="00786C55" w14:paraId="19DD04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848639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1A6F33"/>
    <w:rsid w:val="002E23E4"/>
    <w:rsid w:val="0045606C"/>
    <w:rsid w:val="004722C9"/>
    <w:rsid w:val="004C11CE"/>
    <w:rsid w:val="004E158B"/>
    <w:rsid w:val="005366F3"/>
    <w:rsid w:val="005F1730"/>
    <w:rsid w:val="006D43E7"/>
    <w:rsid w:val="00786C55"/>
    <w:rsid w:val="008241B9"/>
    <w:rsid w:val="008547EF"/>
    <w:rsid w:val="00890E4E"/>
    <w:rsid w:val="008A262D"/>
    <w:rsid w:val="0090759A"/>
    <w:rsid w:val="00912C10"/>
    <w:rsid w:val="009557F1"/>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A1EE4"/>
    <w:rsid w:val="00DD085B"/>
    <w:rsid w:val="00E16E2E"/>
    <w:rsid w:val="00E204CA"/>
    <w:rsid w:val="00F854BE"/>
    <w:rsid w:val="00FA082C"/>
    <w:rsid w:val="00FC115F"/>
    <w:rsid w:val="00FC2EA2"/>
    <w:rsid w:val="00FD4BE2"/>
    <w:rsid w:val="072DD41E"/>
    <w:rsid w:val="0EAB46A7"/>
    <w:rsid w:val="1387425B"/>
    <w:rsid w:val="169D302F"/>
    <w:rsid w:val="17266145"/>
    <w:rsid w:val="17F90E55"/>
    <w:rsid w:val="1FB52D64"/>
    <w:rsid w:val="25BDDF9B"/>
    <w:rsid w:val="2942E74D"/>
    <w:rsid w:val="2C2475FF"/>
    <w:rsid w:val="2E866129"/>
    <w:rsid w:val="2F5EDDBE"/>
    <w:rsid w:val="3359D24C"/>
    <w:rsid w:val="3AFCC8FE"/>
    <w:rsid w:val="3F1A6A04"/>
    <w:rsid w:val="416C0A82"/>
    <w:rsid w:val="43520A81"/>
    <w:rsid w:val="47921A0A"/>
    <w:rsid w:val="5976F5A5"/>
    <w:rsid w:val="64A485E1"/>
    <w:rsid w:val="6AD4DEED"/>
    <w:rsid w:val="74F6B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hitehall.derbyshire-outdoors.org/gallery/" TargetMode="External" Id="R88c9eb3299b04886" /><Relationship Type="http://schemas.openxmlformats.org/officeDocument/2006/relationships/hyperlink" Target="https://whitehall.derbyshire-outdoors.org/about-us/video/" TargetMode="External" Id="R5a7b8530be604b45" /><Relationship Type="http://schemas.openxmlformats.org/officeDocument/2006/relationships/hyperlink" Target="https://www.outwardbound.org.uk/assets/pdf/uploads/IBD/Itineraries/Ultimate-itinerary.pdf" TargetMode="External" Id="R58f68df4d390498c" /><Relationship Type="http://schemas.openxmlformats.org/officeDocument/2006/relationships/hyperlink" Target="https://d1ci98bg557c0i.cloudfront.net/videos/videos/Outward-Bound-More-Than-You-Think.mp4" TargetMode="External" Id="R084c32430ab445cb" /><Relationship Type="http://schemas.openxmlformats.org/officeDocument/2006/relationships/hyperlink" Target="https://gordonstoun.org.uk/" TargetMode="External" Id="Rbdc3b047f28c454c" /><Relationship Type="http://schemas.openxmlformats.org/officeDocument/2006/relationships/hyperlink" Target="https://youtu.be/IvwtSOtPTQQ" TargetMode="External" Id="Re071393aead64920" /><Relationship Type="http://schemas.openxmlformats.org/officeDocument/2006/relationships/hyperlink" Target="https://uksailtraining.org/" TargetMode="External" Id="Rfc8e95cd6f074aad" /><Relationship Type="http://schemas.openxmlformats.org/officeDocument/2006/relationships/hyperlink" Target="https://sailtraininginternational.org/" TargetMode="External" Id="R1239bc45114d454f" /><Relationship Type="http://schemas.openxmlformats.org/officeDocument/2006/relationships/hyperlink" Target="https://www.scouts.org.uk/" TargetMode="External" Id="R7499664c7c8d4d4e" /><Relationship Type="http://schemas.openxmlformats.org/officeDocument/2006/relationships/hyperlink" Target="https://www.cumbria.ac.uk/media/university-of-cumbria-website/content-assets/public/aqs/documents/academicregulations/Appendix-3a.pdf" TargetMode="External" Id="Re87100dfd92e4e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purl.org/dc/dcmitype/"/>
    <ds:schemaRef ds:uri="http://schemas.microsoft.com/office/2006/documentManagement/types"/>
    <ds:schemaRef ds:uri="http://schemas.microsoft.com/office/infopath/2007/PartnerControls"/>
    <ds:schemaRef ds:uri="a30db4f7-15c6-4827-b236-e4b4ddf536c7"/>
    <ds:schemaRef ds:uri="http://purl.org/dc/terms/"/>
    <ds:schemaRef ds:uri="http://www.w3.org/XML/1998/namespace"/>
    <ds:schemaRef ds:uri="261b28f3-0ebb-4e21-9f63-40ef005529ab"/>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7FA16917-4741-4BE1-BD03-9572085C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261b28f3-0ebb-4e21-9f63-40ef0055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Prince, Heather</cp:lastModifiedBy>
  <cp:revision>4</cp:revision>
  <cp:lastPrinted>2017-02-24T11:59:00Z</cp:lastPrinted>
  <dcterms:created xsi:type="dcterms:W3CDTF">2023-02-27T13:34:00Z</dcterms:created>
  <dcterms:modified xsi:type="dcterms:W3CDTF">2023-02-27T14:1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